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60A6F" w14:textId="7348EC0C" w:rsidR="00EA39F5" w:rsidRPr="00222B16" w:rsidRDefault="00EA39F5" w:rsidP="00A707F3">
      <w:pPr>
        <w:rPr>
          <w:rFonts w:ascii="Myriad Pro" w:hAnsi="Myriad Pro"/>
          <w:lang w:val="hr-BA"/>
        </w:rPr>
      </w:pPr>
      <w:bookmarkStart w:id="0" w:name="_Toc478396252"/>
    </w:p>
    <w:p w14:paraId="10E2F7C8" w14:textId="3A1282C5" w:rsidR="005B3C7A" w:rsidRPr="00222B16" w:rsidRDefault="005B3C7A" w:rsidP="005B3C7A">
      <w:pPr>
        <w:jc w:val="center"/>
        <w:rPr>
          <w:rFonts w:ascii="Myriad Pro" w:hAnsi="Myriad Pro"/>
        </w:rPr>
      </w:pPr>
    </w:p>
    <w:p w14:paraId="732F8EB0" w14:textId="0281EEF3" w:rsidR="00667BC1" w:rsidRPr="00222B16" w:rsidRDefault="00667BC1" w:rsidP="005B3C7A">
      <w:pPr>
        <w:jc w:val="center"/>
        <w:rPr>
          <w:rFonts w:ascii="Myriad Pro" w:hAnsi="Myriad Pro"/>
        </w:rPr>
      </w:pPr>
    </w:p>
    <w:bookmarkEnd w:id="0"/>
    <w:p w14:paraId="6747ACB9" w14:textId="7A74E3C3" w:rsidR="00222B16" w:rsidRPr="00222B16" w:rsidRDefault="00222B16" w:rsidP="00222B16">
      <w:pPr>
        <w:jc w:val="both"/>
        <w:rPr>
          <w:rFonts w:ascii="Myriad Pro" w:hAnsi="Myriad Pro"/>
          <w:sz w:val="22"/>
          <w:szCs w:val="22"/>
        </w:rPr>
      </w:pPr>
      <w:r w:rsidRPr="00222B16">
        <w:rPr>
          <w:rFonts w:ascii="Myriad Pro" w:hAnsi="Myriad Pro"/>
          <w:sz w:val="22"/>
          <w:szCs w:val="22"/>
        </w:rPr>
        <w:t xml:space="preserve">Partnerstvo uključuje odnos između organizacija civilnog društva koje podrazumjeva </w:t>
      </w:r>
      <w:r w:rsidR="00B45938">
        <w:rPr>
          <w:rFonts w:ascii="Myriad Pro" w:hAnsi="Myriad Pro"/>
          <w:sz w:val="22"/>
          <w:szCs w:val="22"/>
          <w:lang w:val="bs-Latn-BA"/>
        </w:rPr>
        <w:t xml:space="preserve">zajedničku </w:t>
      </w:r>
      <w:r w:rsidRPr="00222B16">
        <w:rPr>
          <w:rFonts w:ascii="Myriad Pro" w:hAnsi="Myriad Pro"/>
          <w:sz w:val="22"/>
          <w:szCs w:val="22"/>
        </w:rPr>
        <w:t>odgovornost u implementaciji projekta koji finansira</w:t>
      </w:r>
      <w:r>
        <w:rPr>
          <w:rFonts w:ascii="Myriad Pro" w:hAnsi="Myriad Pro"/>
          <w:sz w:val="22"/>
          <w:szCs w:val="22"/>
          <w:lang w:val="bs-Latn-BA"/>
        </w:rPr>
        <w:t xml:space="preserve"> donator</w:t>
      </w:r>
      <w:r w:rsidRPr="00222B16">
        <w:rPr>
          <w:rFonts w:ascii="Myriad Pro" w:hAnsi="Myriad Pro"/>
          <w:sz w:val="22"/>
          <w:szCs w:val="22"/>
        </w:rPr>
        <w:t>. U cilju da projek</w:t>
      </w:r>
      <w:r>
        <w:rPr>
          <w:rFonts w:ascii="Myriad Pro" w:hAnsi="Myriad Pro"/>
          <w:sz w:val="22"/>
          <w:szCs w:val="22"/>
          <w:lang w:val="bs-Latn-BA"/>
        </w:rPr>
        <w:t>a</w:t>
      </w:r>
      <w:r w:rsidRPr="00222B16">
        <w:rPr>
          <w:rFonts w:ascii="Myriad Pro" w:hAnsi="Myriad Pro"/>
          <w:sz w:val="22"/>
          <w:szCs w:val="22"/>
        </w:rPr>
        <w:t xml:space="preserve">t bude implementiran </w:t>
      </w:r>
      <w:r>
        <w:rPr>
          <w:rFonts w:ascii="Myriad Pro" w:hAnsi="Myriad Pro"/>
          <w:sz w:val="22"/>
          <w:szCs w:val="22"/>
          <w:lang w:val="bs-Latn-BA"/>
        </w:rPr>
        <w:t>u skladu sa planom</w:t>
      </w:r>
      <w:r w:rsidRPr="00222B16">
        <w:rPr>
          <w:rFonts w:ascii="Myriad Pro" w:hAnsi="Myriad Pro"/>
          <w:sz w:val="22"/>
          <w:szCs w:val="22"/>
        </w:rPr>
        <w:t xml:space="preserve">, sve organizacije koje </w:t>
      </w:r>
      <w:r w:rsidR="00B45938">
        <w:rPr>
          <w:rFonts w:ascii="Myriad Pro" w:hAnsi="Myriad Pro"/>
          <w:sz w:val="22"/>
          <w:szCs w:val="22"/>
          <w:lang w:val="bs-Latn-BA"/>
        </w:rPr>
        <w:t xml:space="preserve">imaju partnerski odnos </w:t>
      </w:r>
      <w:r w:rsidRPr="00222B16">
        <w:rPr>
          <w:rFonts w:ascii="Myriad Pro" w:hAnsi="Myriad Pro"/>
          <w:sz w:val="22"/>
          <w:szCs w:val="22"/>
        </w:rPr>
        <w:t xml:space="preserve">moraju se pridržavati </w:t>
      </w:r>
      <w:r w:rsidR="00B45938">
        <w:rPr>
          <w:rFonts w:ascii="Myriad Pro" w:hAnsi="Myriad Pro"/>
          <w:sz w:val="22"/>
          <w:szCs w:val="22"/>
          <w:lang w:val="bs-Latn-BA"/>
        </w:rPr>
        <w:t xml:space="preserve">sljedećih </w:t>
      </w:r>
      <w:r w:rsidRPr="00222B16">
        <w:rPr>
          <w:rFonts w:ascii="Myriad Pro" w:hAnsi="Myriad Pro"/>
          <w:sz w:val="22"/>
          <w:szCs w:val="22"/>
        </w:rPr>
        <w:t>principa dobre prakse u partnerstvu:</w:t>
      </w:r>
    </w:p>
    <w:p w14:paraId="43BA1E2F" w14:textId="77777777" w:rsidR="00222B16" w:rsidRPr="00222B16" w:rsidRDefault="00222B16" w:rsidP="00222B16">
      <w:pPr>
        <w:jc w:val="both"/>
        <w:rPr>
          <w:rFonts w:ascii="Myriad Pro" w:hAnsi="Myriad Pro"/>
          <w:sz w:val="22"/>
          <w:szCs w:val="22"/>
        </w:rPr>
      </w:pPr>
    </w:p>
    <w:p w14:paraId="79823361" w14:textId="77777777" w:rsidR="0025153F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</w:rPr>
        <w:t>Pr</w:t>
      </w:r>
      <w:r w:rsidRPr="0025153F">
        <w:rPr>
          <w:rFonts w:ascii="Myriad Pro" w:hAnsi="Myriad Pro"/>
          <w:sz w:val="22"/>
          <w:szCs w:val="22"/>
          <w:lang w:val="bs-Latn-BA"/>
        </w:rPr>
        <w:t>ije</w:t>
      </w:r>
      <w:r w:rsidRPr="0025153F">
        <w:rPr>
          <w:rFonts w:ascii="Myriad Pro" w:hAnsi="Myriad Pro"/>
          <w:sz w:val="22"/>
          <w:szCs w:val="22"/>
        </w:rPr>
        <w:t xml:space="preserve"> podnošenja prijave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 donatoru </w:t>
      </w:r>
      <w:r w:rsidRPr="0025153F">
        <w:rPr>
          <w:rFonts w:ascii="Myriad Pro" w:hAnsi="Myriad Pro"/>
          <w:sz w:val="22"/>
          <w:szCs w:val="22"/>
        </w:rPr>
        <w:t xml:space="preserve">, svi partneri će pročitati tekst javnog poziva i uputstva za podnošenje prijava i 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kako bi shvatili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svoju </w:t>
      </w:r>
      <w:r w:rsidRPr="0025153F">
        <w:rPr>
          <w:rFonts w:ascii="Myriad Pro" w:hAnsi="Myriad Pro"/>
          <w:sz w:val="22"/>
          <w:szCs w:val="22"/>
        </w:rPr>
        <w:t>ulogu u projektu.</w:t>
      </w:r>
    </w:p>
    <w:p w14:paraId="1E2D529C" w14:textId="77777777" w:rsidR="0025153F" w:rsidRDefault="0025153F" w:rsidP="0025153F">
      <w:pPr>
        <w:pStyle w:val="ListParagraph"/>
        <w:jc w:val="both"/>
        <w:rPr>
          <w:rFonts w:ascii="Myriad Pro" w:hAnsi="Myriad Pro"/>
          <w:sz w:val="22"/>
          <w:szCs w:val="22"/>
        </w:rPr>
      </w:pPr>
    </w:p>
    <w:p w14:paraId="0DB7B3D4" w14:textId="77777777" w:rsidR="0025153F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</w:rPr>
        <w:t xml:space="preserve">Svi partneri ovlašćuju podnosioca prijave da ih zastupa u svim 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>kontaktima</w:t>
      </w:r>
      <w:r w:rsidRPr="0025153F">
        <w:rPr>
          <w:rFonts w:ascii="Myriad Pro" w:hAnsi="Myriad Pro"/>
          <w:sz w:val="22"/>
          <w:szCs w:val="22"/>
        </w:rPr>
        <w:t xml:space="preserve"> sa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donatorom </w:t>
      </w:r>
      <w:r w:rsidRPr="0025153F">
        <w:rPr>
          <w:rFonts w:ascii="Myriad Pro" w:hAnsi="Myriad Pro"/>
          <w:sz w:val="22"/>
          <w:szCs w:val="22"/>
        </w:rPr>
        <w:t>u kontekstu implementacije projekta.</w:t>
      </w:r>
    </w:p>
    <w:p w14:paraId="5B7A7394" w14:textId="77777777" w:rsidR="0025153F" w:rsidRPr="0025153F" w:rsidRDefault="0025153F" w:rsidP="0025153F">
      <w:pPr>
        <w:pStyle w:val="ListParagraph"/>
        <w:rPr>
          <w:rFonts w:ascii="Myriad Pro" w:hAnsi="Myriad Pro"/>
          <w:sz w:val="22"/>
          <w:szCs w:val="22"/>
        </w:rPr>
      </w:pPr>
    </w:p>
    <w:p w14:paraId="22FDB662" w14:textId="50EF5939" w:rsidR="0025153F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</w:rPr>
        <w:t>Podnosilac prijave i sve partnerske organizacije će se redovno sastajati i zajedno raditi na implementaciji projekta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>. Zaj</w:t>
      </w:r>
      <w:r w:rsidR="00AB45BF">
        <w:rPr>
          <w:rFonts w:ascii="Myriad Pro" w:hAnsi="Myriad Pro"/>
          <w:sz w:val="22"/>
          <w:szCs w:val="22"/>
          <w:lang w:val="bs-Latn-BA"/>
        </w:rPr>
        <w:t>e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>dno će raditi na otkrivanju i pronalaženju načina za prevaz</w:t>
      </w:r>
      <w:r w:rsidR="00AB45BF">
        <w:rPr>
          <w:rFonts w:ascii="Myriad Pro" w:hAnsi="Myriad Pro"/>
          <w:sz w:val="22"/>
          <w:szCs w:val="22"/>
          <w:lang w:val="bs-Latn-BA"/>
        </w:rPr>
        <w:t>il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aženje poteškoća </w:t>
      </w:r>
      <w:r w:rsidR="002C23C7">
        <w:rPr>
          <w:rFonts w:ascii="Myriad Pro" w:hAnsi="Myriad Pro"/>
          <w:sz w:val="22"/>
          <w:szCs w:val="22"/>
          <w:lang w:val="bs-Latn-BA"/>
        </w:rPr>
        <w:t xml:space="preserve">i </w:t>
      </w:r>
      <w:r w:rsidRPr="0025153F">
        <w:rPr>
          <w:rFonts w:ascii="Myriad Pro" w:hAnsi="Myriad Pro"/>
          <w:sz w:val="22"/>
          <w:szCs w:val="22"/>
        </w:rPr>
        <w:t>izazova tokom implementacije projekta.</w:t>
      </w:r>
    </w:p>
    <w:p w14:paraId="7A4A868B" w14:textId="77777777" w:rsidR="0025153F" w:rsidRPr="0025153F" w:rsidRDefault="0025153F" w:rsidP="0025153F">
      <w:pPr>
        <w:pStyle w:val="ListParagraph"/>
        <w:rPr>
          <w:rFonts w:ascii="Myriad Pro" w:hAnsi="Myriad Pro"/>
          <w:sz w:val="22"/>
          <w:szCs w:val="22"/>
        </w:rPr>
      </w:pPr>
    </w:p>
    <w:p w14:paraId="61D9E300" w14:textId="77777777" w:rsidR="0025153F" w:rsidRDefault="00222B16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</w:rPr>
        <w:t xml:space="preserve">Svi partneri će učestvovati u zajedničkoj pripremi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narativnih </w:t>
      </w:r>
      <w:r w:rsidRPr="0025153F">
        <w:rPr>
          <w:rFonts w:ascii="Myriad Pro" w:hAnsi="Myriad Pro"/>
          <w:sz w:val="22"/>
          <w:szCs w:val="22"/>
        </w:rPr>
        <w:t xml:space="preserve">i finansijskih izvještaja 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a aplikant ih </w:t>
      </w:r>
      <w:r w:rsidRPr="0025153F">
        <w:rPr>
          <w:rFonts w:ascii="Myriad Pro" w:hAnsi="Myriad Pro"/>
          <w:sz w:val="22"/>
          <w:szCs w:val="22"/>
        </w:rPr>
        <w:t>podnos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i donatoru </w:t>
      </w:r>
      <w:r w:rsidRPr="0025153F">
        <w:rPr>
          <w:rFonts w:ascii="Myriad Pro" w:hAnsi="Myriad Pro"/>
          <w:sz w:val="22"/>
          <w:szCs w:val="22"/>
        </w:rPr>
        <w:t>u njihovo ime.</w:t>
      </w:r>
    </w:p>
    <w:p w14:paraId="7EE654F5" w14:textId="77777777" w:rsidR="0025153F" w:rsidRPr="0025153F" w:rsidRDefault="0025153F" w:rsidP="0025153F">
      <w:pPr>
        <w:pStyle w:val="ListParagraph"/>
        <w:rPr>
          <w:rFonts w:ascii="Myriad Pro" w:hAnsi="Myriad Pro"/>
          <w:sz w:val="22"/>
          <w:szCs w:val="22"/>
          <w:lang w:val="bs-Latn-BA"/>
        </w:rPr>
      </w:pPr>
    </w:p>
    <w:p w14:paraId="74D3DF9D" w14:textId="093ECA09" w:rsidR="00222B16" w:rsidRPr="0025153F" w:rsidRDefault="00B45938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  <w:lang w:val="bs-Latn-BA"/>
        </w:rPr>
        <w:t>Aplikant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 će jedino</w:t>
      </w:r>
      <w:r w:rsidR="002C23C7">
        <w:rPr>
          <w:rFonts w:ascii="Myriad Pro" w:hAnsi="Myriad Pro"/>
          <w:sz w:val="22"/>
          <w:szCs w:val="22"/>
          <w:lang w:val="bs-Latn-BA"/>
        </w:rPr>
        <w:t>,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 ukoliko je postigao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 sporazum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sa 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 xml:space="preserve">projektnim </w:t>
      </w:r>
      <w:r w:rsidRPr="0025153F">
        <w:rPr>
          <w:rFonts w:ascii="Myriad Pro" w:hAnsi="Myriad Pro"/>
          <w:sz w:val="22"/>
          <w:szCs w:val="22"/>
          <w:lang w:val="bs-Latn-BA"/>
        </w:rPr>
        <w:t>partnerima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>,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 da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ti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donatoru 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>p</w:t>
      </w:r>
      <w:r w:rsidR="00222B16" w:rsidRPr="0025153F">
        <w:rPr>
          <w:rFonts w:ascii="Myriad Pro" w:hAnsi="Myriad Pro"/>
          <w:sz w:val="22"/>
          <w:szCs w:val="22"/>
        </w:rPr>
        <w:t xml:space="preserve">rijedlog za 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 xml:space="preserve">eventualne </w:t>
      </w:r>
      <w:r w:rsidR="00222B16" w:rsidRPr="0025153F">
        <w:rPr>
          <w:rFonts w:ascii="Myriad Pro" w:hAnsi="Myriad Pro"/>
          <w:sz w:val="22"/>
          <w:szCs w:val="22"/>
        </w:rPr>
        <w:t>izmjene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 projekta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>.</w:t>
      </w:r>
    </w:p>
    <w:p w14:paraId="017B5BB3" w14:textId="77777777" w:rsidR="00945883" w:rsidRPr="00945883" w:rsidRDefault="00945883" w:rsidP="00945883">
      <w:pPr>
        <w:jc w:val="both"/>
        <w:rPr>
          <w:rFonts w:ascii="Myriad Pro" w:hAnsi="Myriad Pro"/>
          <w:sz w:val="22"/>
          <w:szCs w:val="22"/>
          <w:lang w:val="bs-Latn-BA"/>
        </w:rPr>
      </w:pPr>
    </w:p>
    <w:p w14:paraId="7F368FDB" w14:textId="77777777" w:rsidR="00222B16" w:rsidRPr="00222B16" w:rsidRDefault="00222B16" w:rsidP="00222B16">
      <w:pPr>
        <w:jc w:val="center"/>
        <w:rPr>
          <w:rFonts w:ascii="Myriad Pro" w:hAnsi="Myriad Pro"/>
          <w:b/>
          <w:sz w:val="22"/>
          <w:szCs w:val="22"/>
        </w:rPr>
      </w:pPr>
      <w:r w:rsidRPr="00222B16">
        <w:rPr>
          <w:rFonts w:ascii="Myriad Pro" w:hAnsi="Myriad Pro"/>
          <w:b/>
          <w:sz w:val="22"/>
          <w:szCs w:val="22"/>
        </w:rPr>
        <w:t>IZJAVA O PARTNERSTVU</w:t>
      </w:r>
    </w:p>
    <w:p w14:paraId="6B39AE48" w14:textId="77777777" w:rsidR="00222B16" w:rsidRPr="00222B16" w:rsidRDefault="00222B16" w:rsidP="00222B16">
      <w:pPr>
        <w:jc w:val="center"/>
        <w:rPr>
          <w:rFonts w:ascii="Myriad Pro" w:hAnsi="Myriad Pro"/>
          <w:sz w:val="22"/>
          <w:szCs w:val="22"/>
        </w:rPr>
      </w:pPr>
    </w:p>
    <w:p w14:paraId="25EF89A0" w14:textId="48D96514" w:rsidR="0051182F" w:rsidRDefault="00222B16" w:rsidP="00222B16">
      <w:pPr>
        <w:rPr>
          <w:rFonts w:ascii="Myriad Pro" w:hAnsi="Myriad Pro"/>
          <w:sz w:val="22"/>
          <w:szCs w:val="22"/>
        </w:rPr>
      </w:pPr>
      <w:r w:rsidRPr="00222B16">
        <w:rPr>
          <w:rFonts w:ascii="Myriad Pro" w:hAnsi="Myriad Pro"/>
          <w:sz w:val="22"/>
          <w:szCs w:val="22"/>
        </w:rPr>
        <w:t>Pročitali smo sadržaj projekta aplikanta</w:t>
      </w:r>
    </w:p>
    <w:p w14:paraId="32EA332D" w14:textId="77777777" w:rsidR="002C23C7" w:rsidRDefault="002C23C7" w:rsidP="00222B16">
      <w:pPr>
        <w:rPr>
          <w:rFonts w:ascii="Myriad Pro" w:hAnsi="Myriad Pro"/>
          <w:sz w:val="22"/>
          <w:szCs w:val="22"/>
        </w:rPr>
      </w:pPr>
    </w:p>
    <w:p w14:paraId="0E6FC9BB" w14:textId="4EF401D3" w:rsidR="00222B16" w:rsidRDefault="00222B16" w:rsidP="00222B16">
      <w:pPr>
        <w:rPr>
          <w:rFonts w:ascii="Myriad Pro" w:hAnsi="Myriad Pro"/>
          <w:sz w:val="22"/>
          <w:szCs w:val="22"/>
        </w:rPr>
      </w:pPr>
      <w:r w:rsidRPr="00222B16">
        <w:rPr>
          <w:rFonts w:ascii="Myriad Pro" w:hAnsi="Myriad Pro"/>
          <w:sz w:val="22"/>
          <w:szCs w:val="22"/>
        </w:rPr>
        <w:t>_________________________________</w:t>
      </w:r>
    </w:p>
    <w:p w14:paraId="3AB3C34C" w14:textId="22235BB0" w:rsidR="0025153F" w:rsidRPr="0025153F" w:rsidRDefault="0025153F" w:rsidP="00222B16">
      <w:pPr>
        <w:rPr>
          <w:rFonts w:ascii="Myriad Pro" w:hAnsi="Myriad Pro"/>
          <w:sz w:val="22"/>
          <w:szCs w:val="22"/>
          <w:lang w:val="bs-Latn-BA"/>
        </w:rPr>
      </w:pPr>
      <w:r>
        <w:rPr>
          <w:rFonts w:ascii="Myriad Pro" w:hAnsi="Myriad Pro"/>
          <w:sz w:val="22"/>
          <w:szCs w:val="22"/>
          <w:lang w:val="bs-Latn-BA"/>
        </w:rPr>
        <w:t>(Naziv organizacije civilnog društva)</w:t>
      </w:r>
    </w:p>
    <w:p w14:paraId="719AB856" w14:textId="77777777" w:rsidR="00222B16" w:rsidRPr="00222B16" w:rsidRDefault="00222B16" w:rsidP="00222B16">
      <w:pPr>
        <w:jc w:val="center"/>
        <w:rPr>
          <w:rFonts w:ascii="Myriad Pro" w:hAnsi="Myriad Pro"/>
          <w:sz w:val="22"/>
          <w:szCs w:val="22"/>
        </w:rPr>
      </w:pPr>
    </w:p>
    <w:p w14:paraId="579EBE4A" w14:textId="34CE41D2" w:rsidR="00222B16" w:rsidRPr="00222B16" w:rsidRDefault="00222B16" w:rsidP="00222B16">
      <w:pPr>
        <w:jc w:val="both"/>
        <w:rPr>
          <w:rFonts w:ascii="Myriad Pro" w:hAnsi="Myriad Pro"/>
          <w:sz w:val="22"/>
          <w:szCs w:val="22"/>
        </w:rPr>
      </w:pPr>
      <w:r w:rsidRPr="00222B16">
        <w:rPr>
          <w:rFonts w:ascii="Myriad Pro" w:hAnsi="Myriad Pro"/>
          <w:sz w:val="22"/>
          <w:szCs w:val="22"/>
        </w:rPr>
        <w:t xml:space="preserve">koji </w:t>
      </w:r>
      <w:r w:rsidR="00945883">
        <w:rPr>
          <w:rFonts w:ascii="Myriad Pro" w:hAnsi="Myriad Pro"/>
          <w:sz w:val="22"/>
          <w:szCs w:val="22"/>
          <w:lang w:val="bs-Latn-BA"/>
        </w:rPr>
        <w:t>je</w:t>
      </w:r>
      <w:r w:rsidRPr="00222B16">
        <w:rPr>
          <w:rFonts w:ascii="Myriad Pro" w:hAnsi="Myriad Pro"/>
          <w:sz w:val="22"/>
          <w:szCs w:val="22"/>
        </w:rPr>
        <w:t xml:space="preserve"> predstavljen u Javnom pozivu za podnošenje projektnih prijedloga organizacija civilnog društva u okviru Regionalnog programa lokaln</w:t>
      </w:r>
      <w:r w:rsidR="002C23C7">
        <w:rPr>
          <w:rFonts w:ascii="Myriad Pro" w:hAnsi="Myriad Pro"/>
          <w:sz w:val="22"/>
          <w:szCs w:val="22"/>
          <w:lang w:val="bs-Latn-BA"/>
        </w:rPr>
        <w:t>e</w:t>
      </w:r>
      <w:r w:rsidRPr="00222B16">
        <w:rPr>
          <w:rFonts w:ascii="Myriad Pro" w:hAnsi="Myriad Pro"/>
          <w:sz w:val="22"/>
          <w:szCs w:val="22"/>
        </w:rPr>
        <w:t xml:space="preserve"> demokratij</w:t>
      </w:r>
      <w:r w:rsidR="002C23C7">
        <w:rPr>
          <w:rFonts w:ascii="Myriad Pro" w:hAnsi="Myriad Pro"/>
          <w:sz w:val="22"/>
          <w:szCs w:val="22"/>
          <w:lang w:val="bs-Latn-BA"/>
        </w:rPr>
        <w:t>e</w:t>
      </w:r>
      <w:r w:rsidRPr="00222B16">
        <w:rPr>
          <w:rFonts w:ascii="Myriad Pro" w:hAnsi="Myriad Pro"/>
          <w:sz w:val="22"/>
          <w:szCs w:val="22"/>
        </w:rPr>
        <w:t xml:space="preserve"> na </w:t>
      </w:r>
      <w:r w:rsidR="002C23C7">
        <w:rPr>
          <w:rFonts w:ascii="Myriad Pro" w:hAnsi="Myriad Pro"/>
          <w:sz w:val="22"/>
          <w:szCs w:val="22"/>
          <w:lang w:val="bs-Latn-BA"/>
        </w:rPr>
        <w:t>Z</w:t>
      </w:r>
      <w:r w:rsidRPr="00222B16">
        <w:rPr>
          <w:rFonts w:ascii="Myriad Pro" w:hAnsi="Myriad Pro"/>
          <w:sz w:val="22"/>
          <w:szCs w:val="22"/>
        </w:rPr>
        <w:t>apadnom Balkanu (ReLOaD) i slažemo se s</w:t>
      </w:r>
      <w:r>
        <w:rPr>
          <w:rFonts w:ascii="Myriad Pro" w:hAnsi="Myriad Pro"/>
          <w:sz w:val="22"/>
          <w:szCs w:val="22"/>
          <w:lang w:val="bs-Latn-BA"/>
        </w:rPr>
        <w:t>a</w:t>
      </w:r>
      <w:r w:rsidRPr="00222B16">
        <w:rPr>
          <w:rFonts w:ascii="Myriad Pro" w:hAnsi="Myriad Pro"/>
          <w:sz w:val="22"/>
          <w:szCs w:val="22"/>
        </w:rPr>
        <w:t xml:space="preserve"> </w:t>
      </w:r>
      <w:r w:rsidR="0051182F">
        <w:rPr>
          <w:rFonts w:ascii="Myriad Pro" w:hAnsi="Myriad Pro"/>
          <w:sz w:val="22"/>
          <w:szCs w:val="22"/>
          <w:lang w:val="bs-Latn-BA"/>
        </w:rPr>
        <w:t>i</w:t>
      </w:r>
      <w:r w:rsidR="006D0CD5">
        <w:rPr>
          <w:rFonts w:ascii="Myriad Pro" w:hAnsi="Myriad Pro"/>
          <w:sz w:val="22"/>
          <w:szCs w:val="22"/>
          <w:lang w:val="bs-Latn-BA"/>
        </w:rPr>
        <w:t>s</w:t>
      </w:r>
      <w:r w:rsidRPr="00222B16">
        <w:rPr>
          <w:rFonts w:ascii="Myriad Pro" w:hAnsi="Myriad Pro"/>
          <w:sz w:val="22"/>
          <w:szCs w:val="22"/>
        </w:rPr>
        <w:t xml:space="preserve">tim. Obavezujemo se da ćemo djelovati u skladu sa gore navedenim principima dobre prakse o partnerstvu i posvećenosti partnera navedenih u aplikaciji tokom </w:t>
      </w:r>
      <w:r w:rsidR="0051182F">
        <w:rPr>
          <w:rFonts w:ascii="Myriad Pro" w:hAnsi="Myriad Pro"/>
          <w:sz w:val="22"/>
          <w:szCs w:val="22"/>
          <w:lang w:val="bs-Latn-BA"/>
        </w:rPr>
        <w:t>c</w:t>
      </w:r>
      <w:r w:rsidR="006D0CD5">
        <w:rPr>
          <w:rFonts w:ascii="Myriad Pro" w:hAnsi="Myriad Pro"/>
          <w:sz w:val="22"/>
          <w:szCs w:val="22"/>
          <w:lang w:val="bs-Latn-BA"/>
        </w:rPr>
        <w:t>jelokupne</w:t>
      </w:r>
      <w:bookmarkStart w:id="1" w:name="_GoBack"/>
      <w:bookmarkEnd w:id="1"/>
      <w:r w:rsidR="0051182F">
        <w:rPr>
          <w:rFonts w:ascii="Myriad Pro" w:hAnsi="Myriad Pro"/>
          <w:sz w:val="22"/>
          <w:szCs w:val="22"/>
          <w:lang w:val="bs-Latn-BA"/>
        </w:rPr>
        <w:t xml:space="preserve"> </w:t>
      </w:r>
      <w:r w:rsidRPr="00222B16">
        <w:rPr>
          <w:rFonts w:ascii="Myriad Pro" w:hAnsi="Myriad Pro"/>
          <w:sz w:val="22"/>
          <w:szCs w:val="22"/>
        </w:rPr>
        <w:t xml:space="preserve">implementacije projekta: </w:t>
      </w:r>
      <w:r w:rsidRPr="00222B16">
        <w:rPr>
          <w:rFonts w:ascii="Myriad Pro" w:hAnsi="Myriad Pro"/>
          <w:sz w:val="22"/>
          <w:szCs w:val="22"/>
          <w:highlight w:val="yellow"/>
        </w:rPr>
        <w:t>(</w:t>
      </w:r>
      <w:r w:rsidR="0051182F">
        <w:rPr>
          <w:rFonts w:ascii="Myriad Pro" w:hAnsi="Myriad Pro"/>
          <w:sz w:val="22"/>
          <w:szCs w:val="22"/>
          <w:highlight w:val="yellow"/>
          <w:lang w:val="bs-Latn-BA"/>
        </w:rPr>
        <w:t>naziv</w:t>
      </w:r>
      <w:r w:rsidRPr="00222B16">
        <w:rPr>
          <w:rFonts w:ascii="Myriad Pro" w:hAnsi="Myriad Pro"/>
          <w:sz w:val="22"/>
          <w:szCs w:val="22"/>
          <w:highlight w:val="yellow"/>
        </w:rPr>
        <w:t xml:space="preserve"> prijavljenog projekta).</w:t>
      </w:r>
    </w:p>
    <w:p w14:paraId="7FF7113E" w14:textId="77777777" w:rsidR="00222B16" w:rsidRPr="00222B16" w:rsidRDefault="00222B16" w:rsidP="00222B16">
      <w:pPr>
        <w:jc w:val="center"/>
        <w:rPr>
          <w:rFonts w:ascii="Myriad Pro" w:hAnsi="Myriad Pr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222B16" w:rsidRPr="0025153F" w14:paraId="777CA561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4EDB5CE1" w14:textId="39E76089" w:rsidR="00222B16" w:rsidRPr="0025153F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</w:pPr>
            <w:r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>Naziv partnerske organizacij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50870A64" w14:textId="1D5B6831" w:rsidR="00222B16" w:rsidRPr="0025153F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</w:pPr>
            <w:r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>Ime i prezime osobe ovlaštene za predstavljanje organizaci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67A67252" w14:textId="06302133" w:rsidR="00222B16" w:rsidRPr="0025153F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</w:pPr>
            <w:r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 xml:space="preserve">Potpis </w:t>
            </w:r>
            <w:r w:rsidR="00AB45BF"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>ovlaštene osobe</w:t>
            </w:r>
            <w:r w:rsidR="00AB45BF"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 xml:space="preserve"> </w:t>
            </w:r>
            <w:r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 xml:space="preserve">i pečat </w:t>
            </w:r>
            <w:r w:rsidR="00AB45B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>organizacije</w:t>
            </w:r>
          </w:p>
        </w:tc>
      </w:tr>
      <w:tr w:rsidR="00222B16" w:rsidRPr="0025153F" w14:paraId="0A10D028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622B" w14:textId="62957286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  <w:r w:rsidRPr="0025153F">
              <w:rPr>
                <w:rFonts w:ascii="Myriad Pro" w:hAnsi="Myriad Pro"/>
                <w:sz w:val="22"/>
                <w:szCs w:val="22"/>
                <w:highlight w:val="yellow"/>
                <w:lang w:val="bs-Latn-BA"/>
              </w:rPr>
              <w:t>Dodajte onoliko koliko ima partne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CB2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F7E4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</w:tr>
      <w:tr w:rsidR="00222B16" w:rsidRPr="0025153F" w14:paraId="1A37AB7C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3857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highlight w:val="yellow"/>
                <w:lang w:val="bs-Latn-BA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4915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7E8C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</w:tr>
    </w:tbl>
    <w:p w14:paraId="03B8FC8A" w14:textId="77777777" w:rsidR="00222B16" w:rsidRDefault="00222B16" w:rsidP="00222B16">
      <w:pPr>
        <w:jc w:val="both"/>
        <w:rPr>
          <w:rFonts w:ascii="Myriad Pro" w:hAnsi="Myriad Pro"/>
          <w:sz w:val="22"/>
          <w:szCs w:val="22"/>
        </w:rPr>
      </w:pPr>
    </w:p>
    <w:sectPr w:rsidR="00222B16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DC957" w14:textId="77777777" w:rsidR="001322A7" w:rsidRDefault="001322A7" w:rsidP="008243D3">
      <w:r>
        <w:separator/>
      </w:r>
    </w:p>
  </w:endnote>
  <w:endnote w:type="continuationSeparator" w:id="0">
    <w:p w14:paraId="785783FA" w14:textId="77777777" w:rsidR="001322A7" w:rsidRDefault="001322A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8E9DF" w14:textId="77777777" w:rsidR="001322A7" w:rsidRDefault="001322A7" w:rsidP="008243D3">
      <w:r>
        <w:separator/>
      </w:r>
    </w:p>
  </w:footnote>
  <w:footnote w:type="continuationSeparator" w:id="0">
    <w:p w14:paraId="259AECEF" w14:textId="77777777" w:rsidR="001322A7" w:rsidRDefault="001322A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2D609DE8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082AC" w14:textId="77777777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3820747" w14:textId="77777777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02A5E9FD" w14:textId="492DBAB5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77777777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F88BE9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7F1C583C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A6082AC" w14:textId="77777777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3820747" w14:textId="77777777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proofErr w:type="spellEnd"/>
                    </w:p>
                    <w:p w14:paraId="02A5E9FD" w14:textId="492DBAB5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77777777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9F88BE9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7F1C583C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6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7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8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6"/>
  </w:num>
  <w:num w:numId="28">
    <w:abstractNumId w:val="34"/>
  </w:num>
  <w:num w:numId="29">
    <w:abstractNumId w:val="1"/>
  </w:num>
  <w:num w:numId="30">
    <w:abstractNumId w:val="32"/>
  </w:num>
  <w:num w:numId="31">
    <w:abstractNumId w:val="29"/>
  </w:num>
  <w:num w:numId="32">
    <w:abstractNumId w:val="33"/>
  </w:num>
  <w:num w:numId="33">
    <w:abstractNumId w:val="31"/>
  </w:num>
  <w:num w:numId="34">
    <w:abstractNumId w:val="38"/>
  </w:num>
  <w:num w:numId="35">
    <w:abstractNumId w:val="35"/>
  </w:num>
  <w:num w:numId="36">
    <w:abstractNumId w:val="30"/>
  </w:num>
  <w:num w:numId="37">
    <w:abstractNumId w:val="3"/>
  </w:num>
  <w:num w:numId="38">
    <w:abstractNumId w:val="2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322A7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D12AB"/>
    <w:rsid w:val="001F0F41"/>
    <w:rsid w:val="00203DF4"/>
    <w:rsid w:val="00210B4B"/>
    <w:rsid w:val="0022116A"/>
    <w:rsid w:val="00222B16"/>
    <w:rsid w:val="00227240"/>
    <w:rsid w:val="002436C7"/>
    <w:rsid w:val="00246628"/>
    <w:rsid w:val="0025153F"/>
    <w:rsid w:val="002515A5"/>
    <w:rsid w:val="002713FD"/>
    <w:rsid w:val="00280E4A"/>
    <w:rsid w:val="0029257E"/>
    <w:rsid w:val="00294472"/>
    <w:rsid w:val="002C23C7"/>
    <w:rsid w:val="002D312E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15435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1182F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0CD5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01E3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45883"/>
    <w:rsid w:val="00957A17"/>
    <w:rsid w:val="00961E30"/>
    <w:rsid w:val="009823F0"/>
    <w:rsid w:val="009D54B8"/>
    <w:rsid w:val="009D7873"/>
    <w:rsid w:val="009E7097"/>
    <w:rsid w:val="00A04A3A"/>
    <w:rsid w:val="00A41DC8"/>
    <w:rsid w:val="00A60EFF"/>
    <w:rsid w:val="00A70078"/>
    <w:rsid w:val="00A707F3"/>
    <w:rsid w:val="00A76754"/>
    <w:rsid w:val="00A8395C"/>
    <w:rsid w:val="00A86B15"/>
    <w:rsid w:val="00A950BE"/>
    <w:rsid w:val="00AB0830"/>
    <w:rsid w:val="00AB45BF"/>
    <w:rsid w:val="00AB5E4D"/>
    <w:rsid w:val="00AC51D9"/>
    <w:rsid w:val="00AE7C47"/>
    <w:rsid w:val="00AF3F51"/>
    <w:rsid w:val="00B11810"/>
    <w:rsid w:val="00B16942"/>
    <w:rsid w:val="00B445B8"/>
    <w:rsid w:val="00B45938"/>
    <w:rsid w:val="00B53DFF"/>
    <w:rsid w:val="00B559EB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D751B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BodyText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0b9ba8d58a9d7ae21d236dd3add632d7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3aa308dbe13689302dbd009c2d911bf7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A248-9257-4683-A2AC-23A044E0AF02}"/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de777af5-75c5-4059-8842-b3ca2d118c77"/>
    <ds:schemaRef ds:uri="318c4177-bac4-45b9-b2dd-334bd3d8c53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228FE-26A8-4D83-9872-A4F08733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Emir Basic</cp:lastModifiedBy>
  <cp:revision>11</cp:revision>
  <cp:lastPrinted>2017-03-30T12:37:00Z</cp:lastPrinted>
  <dcterms:created xsi:type="dcterms:W3CDTF">2019-04-16T13:29:00Z</dcterms:created>
  <dcterms:modified xsi:type="dcterms:W3CDTF">2019-04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